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68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БС Логистикс» на нарушение конституционных прав и свобод статьей 16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ООО «АБС Логистикс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БС Логистик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